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D4C5" w14:textId="7CDF7CA2" w:rsidR="002A43B8" w:rsidRDefault="002A43B8" w:rsidP="00E648C9">
      <w:pPr>
        <w:pStyle w:val="1"/>
      </w:pPr>
      <w:r>
        <w:rPr>
          <w:rFonts w:hint="eastAsia"/>
        </w:rPr>
        <w:t>神经网络的历史：</w:t>
      </w:r>
    </w:p>
    <w:p w14:paraId="1AC0373E" w14:textId="01617295" w:rsidR="00502029" w:rsidRDefault="00502029" w:rsidP="002A43B8">
      <w:pPr>
        <w:ind w:firstLineChars="200" w:firstLine="420"/>
      </w:pPr>
      <w:r w:rsidRPr="00502029">
        <w:rPr>
          <w:noProof/>
        </w:rPr>
        <w:drawing>
          <wp:inline distT="0" distB="0" distL="0" distR="0" wp14:anchorId="127561DF" wp14:editId="15ED0D37">
            <wp:extent cx="2727435" cy="7736141"/>
            <wp:effectExtent l="0" t="0" r="0" b="0"/>
            <wp:docPr id="210341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5574" name=""/>
                    <pic:cNvPicPr/>
                  </pic:nvPicPr>
                  <pic:blipFill>
                    <a:blip r:embed="rId8"/>
                    <a:stretch>
                      <a:fillRect/>
                    </a:stretch>
                  </pic:blipFill>
                  <pic:spPr>
                    <a:xfrm>
                      <a:off x="0" y="0"/>
                      <a:ext cx="2751479" cy="7804339"/>
                    </a:xfrm>
                    <a:prstGeom prst="rect">
                      <a:avLst/>
                    </a:prstGeom>
                  </pic:spPr>
                </pic:pic>
              </a:graphicData>
            </a:graphic>
          </wp:inline>
        </w:drawing>
      </w:r>
    </w:p>
    <w:p w14:paraId="0C057EED" w14:textId="70557D99" w:rsidR="002A43B8" w:rsidRDefault="002A43B8" w:rsidP="002A43B8">
      <w:pPr>
        <w:ind w:firstLineChars="200" w:firstLine="420"/>
      </w:pPr>
      <w:r>
        <w:rPr>
          <w:rFonts w:hint="eastAsia"/>
        </w:rPr>
        <w:lastRenderedPageBreak/>
        <w:t>对人类中枢神经系统的观察启发了人工神经网络这个概念。在人工神经网络中，简单的人工节点，称作神经元（</w:t>
      </w:r>
      <w:r>
        <w:t>neurons），连接在一起形成一个类似生物神经网络的网状结构。</w:t>
      </w:r>
    </w:p>
    <w:p w14:paraId="028B4BE6" w14:textId="458002CB" w:rsidR="002A43B8" w:rsidRDefault="002A43B8" w:rsidP="002A43B8">
      <w:pPr>
        <w:ind w:firstLineChars="200" w:firstLine="420"/>
      </w:pPr>
      <w:r>
        <w:rPr>
          <w:rFonts w:hint="eastAsia"/>
        </w:rPr>
        <w:t>起源：沃伦·麦卡洛克和沃尔特·皮茨（</w:t>
      </w:r>
      <w:r>
        <w:t>1943）基于数学和一种称为阈值逻辑的算法创造了一种神经网络的计算模型。这种模型使得神经网络的研究分裂为两种不同研究思路。一种主要关注大脑中的生物学过程，另一种主要关注神经网络在人工智能里的应用。</w:t>
      </w:r>
    </w:p>
    <w:p w14:paraId="67ACDCD8" w14:textId="1B9A1E5B" w:rsidR="002A43B8" w:rsidRDefault="002A43B8" w:rsidP="002A43B8">
      <w:pPr>
        <w:ind w:firstLineChars="200" w:firstLine="420"/>
      </w:pPr>
      <w:r>
        <w:rPr>
          <w:rFonts w:hint="eastAsia"/>
        </w:rPr>
        <w:t>神经网络传统上被认为是大脑中的神经活动的简化模型，虽然这个模型和大脑的生理结构之间的关联存在争议。人们不清楚人工神经网络能多大程度地反映大脑的功能。</w:t>
      </w:r>
    </w:p>
    <w:p w14:paraId="084CC426" w14:textId="77777777" w:rsidR="002A43B8" w:rsidRDefault="002A43B8" w:rsidP="002A43B8">
      <w:r>
        <w:rPr>
          <w:rFonts w:hint="eastAsia"/>
        </w:rPr>
        <w:t>类似</w:t>
      </w:r>
      <w:r>
        <w:t>1980年福岛</w:t>
      </w:r>
      <w:proofErr w:type="gramStart"/>
      <w:r>
        <w:t>邦彦</w:t>
      </w:r>
      <w:proofErr w:type="gramEnd"/>
      <w:r>
        <w:t>发明的</w:t>
      </w:r>
      <w:proofErr w:type="spellStart"/>
      <w:r>
        <w:t>neocognitron</w:t>
      </w:r>
      <w:proofErr w:type="spellEnd"/>
      <w:r>
        <w:t>和视觉标准结构那样有深度的、高度非线性的神经结构可以被多伦多大学杰弗里·辛顿实验室的</w:t>
      </w:r>
      <w:proofErr w:type="gramStart"/>
      <w:r>
        <w:t>非监督式</w:t>
      </w:r>
      <w:proofErr w:type="gramEnd"/>
      <w:r>
        <w:t>学习方法所训练。</w:t>
      </w:r>
    </w:p>
    <w:p w14:paraId="6DA12BE0" w14:textId="0E7A63A1" w:rsidR="002A43B8" w:rsidRDefault="002A43B8" w:rsidP="002A43B8">
      <w:pPr>
        <w:ind w:firstLineChars="200" w:firstLine="420"/>
      </w:pPr>
      <w:r>
        <w:t>2012年，神经网络出现了快速的发展，主要原因在于计算技术的提高，使得很多复杂的运算变得成本低廉。以</w:t>
      </w:r>
      <w:proofErr w:type="spellStart"/>
      <w:r>
        <w:t>AlexNet</w:t>
      </w:r>
      <w:proofErr w:type="spellEnd"/>
      <w:r>
        <w:t>为标志，大量的深度网络开始出现。</w:t>
      </w:r>
    </w:p>
    <w:p w14:paraId="1F2A5BA5" w14:textId="5B1D0F4F" w:rsidR="00574E83" w:rsidRDefault="002A43B8" w:rsidP="002A43B8">
      <w:pPr>
        <w:ind w:firstLineChars="200" w:firstLine="420"/>
      </w:pPr>
      <w:r>
        <w:t>2014年出现了残差神经网络，该网络极大解放了神经网络的深度限制，出现了深度学习的概念。</w:t>
      </w:r>
    </w:p>
    <w:p w14:paraId="7D36B424" w14:textId="2DC72738" w:rsidR="00AD6F61" w:rsidRDefault="00363A21" w:rsidP="00363A21">
      <w:pPr>
        <w:ind w:firstLineChars="200" w:firstLine="420"/>
      </w:pPr>
      <w:r w:rsidRPr="00363A21">
        <w:rPr>
          <w:rFonts w:hint="eastAsia"/>
        </w:rPr>
        <w:t>同时伴随着生成对抗网络</w:t>
      </w:r>
      <w:r>
        <w:rPr>
          <w:rFonts w:hint="eastAsia"/>
        </w:rPr>
        <w:t>（</w:t>
      </w:r>
      <w:r w:rsidRPr="00363A21">
        <w:t>GAN</w:t>
      </w:r>
      <w:r>
        <w:rPr>
          <w:rFonts w:hint="eastAsia"/>
        </w:rPr>
        <w:t>）</w:t>
      </w:r>
      <w:r w:rsidRPr="00363A21">
        <w:t>的提出，越来越多基于GAN的试验性应用被开发出来自动生成文本、图像、视频、语音等多媒体。</w:t>
      </w:r>
    </w:p>
    <w:p w14:paraId="5BE2B620" w14:textId="77777777" w:rsidR="00D520FE" w:rsidRDefault="00D520FE" w:rsidP="00363A21"/>
    <w:p w14:paraId="2825A468" w14:textId="61D24D0C" w:rsidR="00363A21" w:rsidRDefault="00D4757F" w:rsidP="00363A21">
      <w:r>
        <w:rPr>
          <w:rFonts w:hint="eastAsia"/>
        </w:rPr>
        <w:t>参考：</w:t>
      </w:r>
    </w:p>
    <w:p w14:paraId="3C6F2EDD" w14:textId="7B9B0192" w:rsidR="00085A24" w:rsidRDefault="00D4757F" w:rsidP="00085A24">
      <w:pPr>
        <w:pStyle w:val="a5"/>
        <w:numPr>
          <w:ilvl w:val="0"/>
          <w:numId w:val="5"/>
        </w:numPr>
        <w:ind w:firstLineChars="0"/>
      </w:pPr>
      <w:r>
        <w:rPr>
          <w:rFonts w:hint="eastAsia"/>
        </w:rPr>
        <w:t>维基百科：</w:t>
      </w:r>
      <w:r w:rsidR="00085A24">
        <w:fldChar w:fldCharType="begin"/>
      </w:r>
      <w:r w:rsidR="00085A24">
        <w:instrText>HYPERLINK "https://zh.wikipedia.org/zh-cn/%E4%BA%BA%E5%B7%A5%E7%A5%9E%E7%BB%8F%E7%BD%91%E7%BB%9C"</w:instrText>
      </w:r>
      <w:r w:rsidR="00085A24">
        <w:fldChar w:fldCharType="separate"/>
      </w:r>
      <w:r w:rsidR="00085A24" w:rsidRPr="00085A24">
        <w:rPr>
          <w:rStyle w:val="a3"/>
        </w:rPr>
        <w:t>https://zh.wikipedia.org/zh-cn/%E4%BA%BA%E5%B7%A5%E7%A5%9E%E7%BB%8F%E7%BD%91%E7%BB%9C</w:t>
      </w:r>
      <w:r w:rsidR="00085A24">
        <w:fldChar w:fldCharType="end"/>
      </w:r>
    </w:p>
    <w:p w14:paraId="4B118EAB" w14:textId="7797692F" w:rsidR="00085A24" w:rsidRDefault="00872D92" w:rsidP="00872D92">
      <w:pPr>
        <w:pStyle w:val="a5"/>
        <w:numPr>
          <w:ilvl w:val="0"/>
          <w:numId w:val="5"/>
        </w:numPr>
        <w:ind w:firstLineChars="0"/>
      </w:pPr>
      <w:r>
        <w:rPr>
          <w:rFonts w:hint="eastAsia"/>
        </w:rPr>
        <w:t>机器之心</w:t>
      </w:r>
      <w:r>
        <w:fldChar w:fldCharType="begin"/>
      </w:r>
      <w:r>
        <w:instrText>HYPERLINK "</w:instrText>
      </w:r>
      <w:r w:rsidRPr="00AA4EB5">
        <w:instrText>https://www.jiqizhixin.com/graph/technologies/72b0bcc0-d8f9-4edd-919f-fa7c2560388c - :~:text=%E7%A5%9E%E7%BB%8F%E7%BD%91%E7%BB%9C%E7%9A%84%E5%BA%94%E7%94%A8%E8%8C%83%E5%9B%B4,%E5%AD%A6%E4%B9%A0%E7%9A%84%E4%B8%BB%E8%A6%81%E7%A0%94%E7%A9%B6%E9%A2%86%E5%9F%9F%EF%BC%89%E3%80%82</w:instrText>
      </w:r>
      <w:r>
        <w:instrText>"</w:instrText>
      </w:r>
      <w:r>
        <w:fldChar w:fldCharType="separate"/>
      </w:r>
      <w:r w:rsidRPr="00026D33">
        <w:rPr>
          <w:rStyle w:val="a3"/>
        </w:rPr>
        <w:t>https://www.jiqizhixin.com/graph/technologies/72b0bcc0-d8f9-4edd-919f-fa7c2560388c - :~:text=%E7%A5%9E%E7%BB%8F%E7%BD%91%E7%BB%9C%E7%9A%84%E5%BA%94%E7%94%A8%E8%8C%83%E5%9B%B4,%E5%AD%A6%E4%B9%A0%E7%9A%84%E4%B8%BB%E8%A6%81%E7%A0%94%E7%A9%B6%E9%A2%86%E5%9F%9F%EF%BC%89%E3%80%82</w:t>
      </w:r>
      <w:r>
        <w:fldChar w:fldCharType="end"/>
      </w:r>
    </w:p>
    <w:p w14:paraId="2719FD3C" w14:textId="6BDA2646" w:rsidR="00502029" w:rsidRDefault="00DC2673" w:rsidP="00872D92">
      <w:pPr>
        <w:pStyle w:val="a5"/>
        <w:numPr>
          <w:ilvl w:val="0"/>
          <w:numId w:val="5"/>
        </w:numPr>
        <w:ind w:firstLineChars="0"/>
      </w:pPr>
      <w:r w:rsidRPr="00DC2673">
        <w:rPr>
          <w:rFonts w:hint="eastAsia"/>
        </w:rPr>
        <w:t>《神经网络与深度学习》邱锡鹏</w:t>
      </w:r>
      <w:r>
        <w:rPr>
          <w:rFonts w:hint="eastAsia"/>
        </w:rPr>
        <w:t>教授：</w:t>
      </w:r>
      <w:hyperlink r:id="rId9" w:history="1">
        <w:r w:rsidRPr="008518B6">
          <w:rPr>
            <w:rStyle w:val="a3"/>
          </w:rPr>
          <w:t>https://nndl.github.io</w:t>
        </w:r>
      </w:hyperlink>
    </w:p>
    <w:p w14:paraId="563E8397" w14:textId="5006DE65" w:rsidR="000E4D07" w:rsidRPr="000E4D07" w:rsidRDefault="000E4D07" w:rsidP="000E4D07">
      <w:pPr>
        <w:pStyle w:val="a5"/>
        <w:ind w:left="920" w:firstLineChars="0" w:firstLine="0"/>
        <w:rPr>
          <w:b/>
          <w:bCs/>
        </w:rPr>
      </w:pPr>
      <w:r>
        <w:rPr>
          <w:rFonts w:hint="eastAsia"/>
          <w:b/>
          <w:bCs/>
        </w:rPr>
        <w:t>（</w:t>
      </w:r>
      <w:r w:rsidR="001153CD" w:rsidRPr="000E4D07">
        <w:rPr>
          <w:rFonts w:hint="eastAsia"/>
          <w:b/>
          <w:bCs/>
        </w:rPr>
        <w:t>另附PDF文件</w:t>
      </w:r>
      <w:r w:rsidR="001153CD" w:rsidRPr="000E4D07">
        <w:rPr>
          <w:b/>
          <w:bCs/>
        </w:rPr>
        <w:fldChar w:fldCharType="begin"/>
      </w:r>
      <w:r w:rsidR="001153CD" w:rsidRPr="000E4D07">
        <w:rPr>
          <w:b/>
          <w:bCs/>
        </w:rPr>
        <w:instrText>HYPERLINK "https://nndl.github.io/nndl-book.pdf"</w:instrText>
      </w:r>
      <w:r w:rsidR="001153CD" w:rsidRPr="000E4D07">
        <w:rPr>
          <w:b/>
          <w:bCs/>
        </w:rPr>
      </w:r>
      <w:r w:rsidR="001153CD" w:rsidRPr="000E4D07">
        <w:rPr>
          <w:b/>
          <w:bCs/>
        </w:rPr>
        <w:fldChar w:fldCharType="separate"/>
      </w:r>
      <w:r w:rsidR="001153CD" w:rsidRPr="000E4D07">
        <w:rPr>
          <w:rStyle w:val="a3"/>
          <w:b/>
          <w:bCs/>
        </w:rPr>
        <w:t>https://nndl.github.io/nndl-book.pdf</w:t>
      </w:r>
      <w:r w:rsidR="001153CD" w:rsidRPr="000E4D07">
        <w:rPr>
          <w:b/>
          <w:bCs/>
        </w:rPr>
        <w:fldChar w:fldCharType="end"/>
      </w:r>
      <w:r>
        <w:rPr>
          <w:rFonts w:hint="eastAsia"/>
          <w:b/>
          <w:bCs/>
        </w:rPr>
        <w:t>）</w:t>
      </w:r>
    </w:p>
    <w:p w14:paraId="0781B2EE" w14:textId="7B27933B" w:rsidR="00D15857" w:rsidRDefault="00D15857" w:rsidP="00672603">
      <w:pPr>
        <w:pStyle w:val="1"/>
      </w:pPr>
      <w:r>
        <w:rPr>
          <w:rFonts w:hint="eastAsia"/>
        </w:rPr>
        <w:t>神经网络的类型</w:t>
      </w:r>
      <w:r w:rsidR="00071C38">
        <w:rPr>
          <w:rFonts w:hint="eastAsia"/>
        </w:rPr>
        <w:t>（主流模型）</w:t>
      </w:r>
      <w:r>
        <w:rPr>
          <w:rFonts w:hint="eastAsia"/>
        </w:rPr>
        <w:t>：</w:t>
      </w:r>
    </w:p>
    <w:p w14:paraId="43C3658D" w14:textId="305F22E3" w:rsidR="00071C38" w:rsidRDefault="00AE2422" w:rsidP="00D15857">
      <w:pPr>
        <w:rPr>
          <w:b/>
          <w:bCs/>
        </w:rPr>
      </w:pPr>
      <w:r>
        <w:rPr>
          <w:b/>
          <w:bCs/>
          <w:noProof/>
        </w:rPr>
        <w:drawing>
          <wp:inline distT="0" distB="0" distL="0" distR="0" wp14:anchorId="7782E59A" wp14:editId="6046C6BB">
            <wp:extent cx="3185195" cy="2680641"/>
            <wp:effectExtent l="0" t="0" r="0" b="5715"/>
            <wp:docPr id="5561113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032" cy="2687237"/>
                    </a:xfrm>
                    <a:prstGeom prst="rect">
                      <a:avLst/>
                    </a:prstGeom>
                    <a:noFill/>
                  </pic:spPr>
                </pic:pic>
              </a:graphicData>
            </a:graphic>
          </wp:inline>
        </w:drawing>
      </w:r>
    </w:p>
    <w:p w14:paraId="096A4F3A" w14:textId="38482BC1" w:rsidR="00D15857" w:rsidRPr="00F0731A" w:rsidRDefault="00D15857" w:rsidP="00D15857">
      <w:pPr>
        <w:rPr>
          <w:b/>
          <w:bCs/>
        </w:rPr>
      </w:pPr>
      <w:r w:rsidRPr="00F0731A">
        <w:rPr>
          <w:rFonts w:hint="eastAsia"/>
          <w:b/>
          <w:bCs/>
        </w:rPr>
        <w:lastRenderedPageBreak/>
        <w:t>前馈神经网络</w:t>
      </w:r>
      <w:r w:rsidR="006137C4" w:rsidRPr="00F0731A">
        <w:rPr>
          <w:rFonts w:hint="eastAsia"/>
          <w:b/>
          <w:bCs/>
        </w:rPr>
        <w:t>，或称多层感知器</w:t>
      </w:r>
      <w:r w:rsidR="006137C4" w:rsidRPr="00F0731A">
        <w:rPr>
          <w:b/>
          <w:bCs/>
        </w:rPr>
        <w:t xml:space="preserve"> (MLP)</w:t>
      </w:r>
    </w:p>
    <w:p w14:paraId="4E6E0BB5" w14:textId="77777777" w:rsidR="00D15857" w:rsidRDefault="00D15857" w:rsidP="006137C4">
      <w:pPr>
        <w:ind w:firstLineChars="200" w:firstLine="420"/>
      </w:pPr>
      <w:r>
        <w:rPr>
          <w:rFonts w:hint="eastAsia"/>
        </w:rPr>
        <w:t>前馈神经网络以从输入节点到输出节点的单向方式处理数据。一层中的每个节点均与下一层中的每个节点连接。前馈网络使用反馈流程随着时间推移改进预测。</w:t>
      </w:r>
    </w:p>
    <w:p w14:paraId="6EC3FBF6" w14:textId="77777777" w:rsidR="00D15857" w:rsidRDefault="00D15857" w:rsidP="00D15857"/>
    <w:p w14:paraId="6FA60B11" w14:textId="0B2B068C" w:rsidR="00D15857" w:rsidRPr="00F0731A" w:rsidRDefault="00D15857" w:rsidP="00D15857">
      <w:pPr>
        <w:rPr>
          <w:b/>
          <w:bCs/>
        </w:rPr>
      </w:pPr>
      <w:r w:rsidRPr="00F0731A">
        <w:rPr>
          <w:rFonts w:hint="eastAsia"/>
          <w:b/>
          <w:bCs/>
        </w:rPr>
        <w:t>反向传播算法</w:t>
      </w:r>
      <w:r w:rsidR="00F0731A">
        <w:rPr>
          <w:rFonts w:hint="eastAsia"/>
          <w:b/>
          <w:bCs/>
        </w:rPr>
        <w:t>RNN</w:t>
      </w:r>
    </w:p>
    <w:p w14:paraId="33ECCFA4" w14:textId="0F49A0DF" w:rsidR="00D15857" w:rsidRDefault="00D15857" w:rsidP="00F0731A">
      <w:pPr>
        <w:ind w:firstLineChars="200" w:firstLine="420"/>
      </w:pPr>
      <w:r>
        <w:rPr>
          <w:rFonts w:hint="eastAsia"/>
        </w:rPr>
        <w:t>人工神经网络使用校正反馈循环不断学习，以改进其预测分析。简而言之，您可以认为数据通过神经网络中的很多不同路径从输入节点流动到输出节点。只有一条路径是正确的，可将输入节点映射到正确的输出节点。为了找到这条路径，神经网络将使用反馈循环，其工作原理如下：</w:t>
      </w:r>
    </w:p>
    <w:p w14:paraId="1EE69029" w14:textId="77777777" w:rsidR="00D15857" w:rsidRDefault="00D15857" w:rsidP="00F0731A">
      <w:pPr>
        <w:ind w:firstLineChars="200" w:firstLine="420"/>
      </w:pPr>
      <w:r>
        <w:rPr>
          <w:rFonts w:hint="eastAsia"/>
        </w:rPr>
        <w:t>每个节点都会猜测该路径中的下一个节点。</w:t>
      </w:r>
    </w:p>
    <w:p w14:paraId="0E35369C" w14:textId="77777777" w:rsidR="00D15857" w:rsidRDefault="00D15857" w:rsidP="00F0731A">
      <w:pPr>
        <w:ind w:firstLineChars="200" w:firstLine="420"/>
      </w:pPr>
      <w:r>
        <w:rPr>
          <w:rFonts w:hint="eastAsia"/>
        </w:rPr>
        <w:t>它将检查猜测是否正确。节点将为引发更正确猜测的路径分配更高的权重值，而为引发不正确猜测的节点路径分配更低的权重值。</w:t>
      </w:r>
    </w:p>
    <w:p w14:paraId="2A7CBD9D" w14:textId="77777777" w:rsidR="00D15857" w:rsidRDefault="00D15857" w:rsidP="00F0731A">
      <w:pPr>
        <w:ind w:firstLineChars="200" w:firstLine="420"/>
      </w:pPr>
      <w:r>
        <w:rPr>
          <w:rFonts w:hint="eastAsia"/>
        </w:rPr>
        <w:t>对于下一个数据点，节点将使用更高权重的路径进行新的预测，然后重复第</w:t>
      </w:r>
      <w:r>
        <w:t xml:space="preserve"> 1 步。</w:t>
      </w:r>
    </w:p>
    <w:p w14:paraId="484216C0" w14:textId="05DE08A7" w:rsidR="00672603" w:rsidRDefault="00672603" w:rsidP="00F0731A">
      <w:pPr>
        <w:ind w:firstLineChars="200" w:firstLine="420"/>
      </w:pPr>
      <w:r w:rsidRPr="00672603">
        <w:t>主要使用这些学习算法</w:t>
      </w:r>
      <w:r>
        <w:rPr>
          <w:rFonts w:hint="eastAsia"/>
        </w:rPr>
        <w:t>用来</w:t>
      </w:r>
      <w:r w:rsidRPr="00672603">
        <w:t>股市预测或销量预测。</w:t>
      </w:r>
    </w:p>
    <w:p w14:paraId="0E82F9B1" w14:textId="5FE0CA1D" w:rsidR="00D15857" w:rsidRPr="00F0731A" w:rsidRDefault="00D15857" w:rsidP="00D15857">
      <w:pPr>
        <w:rPr>
          <w:b/>
          <w:bCs/>
        </w:rPr>
      </w:pPr>
      <w:r w:rsidRPr="00F0731A">
        <w:rPr>
          <w:rFonts w:hint="eastAsia"/>
          <w:b/>
          <w:bCs/>
        </w:rPr>
        <w:t>卷积神经网络</w:t>
      </w:r>
      <w:r w:rsidR="00F0731A">
        <w:rPr>
          <w:rFonts w:hint="eastAsia"/>
          <w:b/>
          <w:bCs/>
        </w:rPr>
        <w:t>CNN</w:t>
      </w:r>
    </w:p>
    <w:p w14:paraId="76934418" w14:textId="77777777" w:rsidR="00F0731A" w:rsidRDefault="00D15857" w:rsidP="00F0731A">
      <w:pPr>
        <w:ind w:firstLineChars="200" w:firstLine="420"/>
      </w:pPr>
      <w:r>
        <w:rPr>
          <w:rFonts w:hint="eastAsia"/>
        </w:rPr>
        <w:t>卷积神经网络中的隐藏层执行特定的数学函数（如汇总或筛选），称为卷积。它们对于图像分类非常有用，因为它们可从图像中提取对图像识别和分类有用的相关特征。这种新形式更易于处理，而不会丢失对做出良好预测至关重要的特征。每个隐藏层提取和处理不同的图像特征，如边缘、颜色和深度。</w:t>
      </w:r>
    </w:p>
    <w:p w14:paraId="1DB8B260" w14:textId="536C234E" w:rsidR="00D15857" w:rsidRDefault="00F0731A" w:rsidP="00F0731A">
      <w:pPr>
        <w:ind w:firstLineChars="200" w:firstLine="420"/>
      </w:pPr>
      <w:r w:rsidRPr="00F0731A">
        <w:rPr>
          <w:rFonts w:hint="eastAsia"/>
        </w:rPr>
        <w:t>卷积神经网络</w:t>
      </w:r>
      <w:r w:rsidRPr="00F0731A">
        <w:t xml:space="preserve"> (CNN) 类似于前馈网络，但它们通常用于图像识别、模式识别和/或计算机视觉处理。 这些网络利用线性代数中的原理（尤其是矩阵乘法）来识别图像中的模式。</w:t>
      </w:r>
    </w:p>
    <w:p w14:paraId="3D829EBC" w14:textId="77777777" w:rsidR="00672603" w:rsidRDefault="00672603" w:rsidP="00672603"/>
    <w:p w14:paraId="0E23BADE" w14:textId="47770EE1" w:rsidR="00672603" w:rsidRDefault="00672603" w:rsidP="00672603">
      <w:r>
        <w:rPr>
          <w:rFonts w:hint="eastAsia"/>
        </w:rPr>
        <w:t>参考：</w:t>
      </w:r>
    </w:p>
    <w:p w14:paraId="50BEEC2B" w14:textId="07953D19" w:rsidR="00672603" w:rsidRDefault="00672603" w:rsidP="003D09F1">
      <w:pPr>
        <w:pStyle w:val="a5"/>
        <w:numPr>
          <w:ilvl w:val="0"/>
          <w:numId w:val="6"/>
        </w:numPr>
        <w:ind w:firstLineChars="0"/>
      </w:pPr>
      <w:r>
        <w:rPr>
          <w:rFonts w:hint="eastAsia"/>
        </w:rPr>
        <w:t>IBM</w:t>
      </w:r>
      <w:r>
        <w:t xml:space="preserve"> </w:t>
      </w:r>
      <w:r>
        <w:rPr>
          <w:rFonts w:hint="eastAsia"/>
        </w:rPr>
        <w:t>Cloud：</w:t>
      </w:r>
      <w:r w:rsidR="003D09F1">
        <w:fldChar w:fldCharType="begin"/>
      </w:r>
      <w:r w:rsidR="003D09F1">
        <w:instrText xml:space="preserve"> </w:instrText>
      </w:r>
      <w:r w:rsidR="003D09F1">
        <w:rPr>
          <w:rFonts w:hint="eastAsia"/>
        </w:rPr>
        <w:instrText>HYPERLINK "https://www.ibm.com/cn-zh/topics/neural-networks"</w:instrText>
      </w:r>
      <w:r w:rsidR="003D09F1">
        <w:instrText xml:space="preserve"> </w:instrText>
      </w:r>
      <w:r w:rsidR="003D09F1">
        <w:fldChar w:fldCharType="separate"/>
      </w:r>
      <w:r w:rsidR="003D09F1" w:rsidRPr="003D09F1">
        <w:rPr>
          <w:rStyle w:val="a3"/>
        </w:rPr>
        <w:t>https://www.ibm.com/cn-zh/topics/neural-networks</w:t>
      </w:r>
      <w:r w:rsidR="003D09F1">
        <w:fldChar w:fldCharType="end"/>
      </w:r>
    </w:p>
    <w:p w14:paraId="0E69B018" w14:textId="2BDC69D4" w:rsidR="003D09F1" w:rsidRDefault="003D09F1" w:rsidP="003D09F1">
      <w:pPr>
        <w:pStyle w:val="a5"/>
        <w:numPr>
          <w:ilvl w:val="0"/>
          <w:numId w:val="6"/>
        </w:numPr>
        <w:ind w:firstLineChars="0"/>
      </w:pPr>
      <w:r>
        <w:rPr>
          <w:rFonts w:hint="eastAsia"/>
        </w:rPr>
        <w:t>亚马逊AWS：</w:t>
      </w:r>
      <w:r>
        <w:fldChar w:fldCharType="begin"/>
      </w:r>
      <w:r>
        <w:instrText xml:space="preserve"> HYPERLINK "https://aws.amazon.com/cn/what-is/neural-network/" \l ":~:text=%E7%A5%9E%E7%BB%8F%E7%BD%91%E7%BB%9C%E6%98%AF%E4%B8%80%E7%A7%8D,%E6%96%87%E6%A1%A3%E6%88%96%E4%BA%BA%E8%84%B8%E8%AF%86%E5%88%AB%E3%80%82" </w:instrText>
      </w:r>
      <w:r>
        <w:fldChar w:fldCharType="separate"/>
      </w:r>
      <w:r w:rsidRPr="00E648C9">
        <w:rPr>
          <w:rStyle w:val="a3"/>
        </w:rPr>
        <w:t>https://aws.amazon.com/cn/what-is/neural-network/ - :~:text=%E7%A5%9E%E7%BB%8F%E7%BD%91%E7%BB%9C%E6%98%AF%E4%B8%80%E7%A7%8D,%E6%96%87%E6%A1%A3%E6%88%96%E4%BA%BA%E8%84%B8%E8%AF%86%E5%88%AB%E3%80%82</w:t>
      </w:r>
      <w:r>
        <w:fldChar w:fldCharType="end"/>
      </w:r>
    </w:p>
    <w:p w14:paraId="529CCF01" w14:textId="65F51DA3" w:rsidR="00AE2422" w:rsidRDefault="00AE2422" w:rsidP="00AE2422">
      <w:pPr>
        <w:pStyle w:val="a5"/>
        <w:numPr>
          <w:ilvl w:val="0"/>
          <w:numId w:val="6"/>
        </w:numPr>
        <w:ind w:firstLineChars="0"/>
      </w:pPr>
      <w:r>
        <w:rPr>
          <w:rFonts w:hint="eastAsia"/>
        </w:rPr>
        <w:t>知乎：</w:t>
      </w:r>
      <w:r w:rsidR="001C3875">
        <w:fldChar w:fldCharType="begin"/>
      </w:r>
      <w:r w:rsidR="001C3875">
        <w:instrText>HYPERLINK "https://zhuanlan.zhihu.com/p/29769502"</w:instrText>
      </w:r>
      <w:r w:rsidR="001C3875">
        <w:fldChar w:fldCharType="separate"/>
      </w:r>
      <w:r w:rsidRPr="00AE2422">
        <w:rPr>
          <w:rStyle w:val="a3"/>
        </w:rPr>
        <w:t>https://zhuanlan.zhihu.com/p/29769502</w:t>
      </w:r>
      <w:r w:rsidR="001C3875">
        <w:rPr>
          <w:rStyle w:val="a3"/>
        </w:rPr>
        <w:fldChar w:fldCharType="end"/>
      </w:r>
    </w:p>
    <w:p w14:paraId="1A399FC2" w14:textId="3DA06B13" w:rsidR="002A43B8" w:rsidRDefault="002A43B8" w:rsidP="00AE2422">
      <w:pPr>
        <w:pStyle w:val="1"/>
      </w:pPr>
      <w:r>
        <w:rPr>
          <w:rFonts w:hint="eastAsia"/>
        </w:rPr>
        <w:t>神经网络的原理</w:t>
      </w:r>
      <w:r w:rsidR="006E1168">
        <w:rPr>
          <w:rFonts w:hint="eastAsia"/>
        </w:rPr>
        <w:t>（普通多层感知器MLP）</w:t>
      </w:r>
      <w:r>
        <w:rPr>
          <w:rFonts w:hint="eastAsia"/>
        </w:rPr>
        <w:t>：</w:t>
      </w:r>
    </w:p>
    <w:p w14:paraId="221619F2" w14:textId="42504088" w:rsidR="00232078" w:rsidRDefault="002A43B8" w:rsidP="00232078">
      <w:pPr>
        <w:ind w:firstLineChars="200" w:firstLine="420"/>
      </w:pPr>
      <w:r>
        <w:rPr>
          <w:rFonts w:hint="eastAsia"/>
        </w:rPr>
        <w:t>人工神经网络</w:t>
      </w:r>
      <w:r>
        <w:t>从信息处理角度对人脑神经</w:t>
      </w:r>
      <w:proofErr w:type="gramStart"/>
      <w:r>
        <w:t>元网络</w:t>
      </w:r>
      <w:proofErr w:type="gramEnd"/>
      <w:r>
        <w:t>进行抽象</w:t>
      </w:r>
      <w:r w:rsidR="00AD6F61">
        <w:rPr>
          <w:rFonts w:hint="eastAsia"/>
        </w:rPr>
        <w:t>，</w:t>
      </w:r>
      <w:r>
        <w:t>建立</w:t>
      </w:r>
      <w:proofErr w:type="gramStart"/>
      <w:r>
        <w:t>某种简单</w:t>
      </w:r>
      <w:proofErr w:type="gramEnd"/>
      <w:r>
        <w:t>模型，按不同的连接方式组成不同的网络。在工程与学术界也常直接简称为神经网络或类神经网络。可以理解为，人工神经网络就是一种应用类似于大脑神经突触联接的结构进行信息处理的数学模型。</w:t>
      </w:r>
    </w:p>
    <w:p w14:paraId="5FA19F44" w14:textId="2F62B42A" w:rsidR="009E28DD" w:rsidRDefault="009E28DD" w:rsidP="00AD6F61">
      <w:pPr>
        <w:ind w:firstLineChars="200" w:firstLine="420"/>
      </w:pPr>
      <w:r>
        <w:rPr>
          <w:rFonts w:hint="eastAsia"/>
        </w:rPr>
        <w:t>其中，</w:t>
      </w:r>
      <w:r w:rsidRPr="009E28DD">
        <w:rPr>
          <w:rFonts w:hint="eastAsia"/>
        </w:rPr>
        <w:t>神经元</w:t>
      </w:r>
      <w:r w:rsidRPr="009E28DD">
        <w:t>是神经网络的基本计算单元，也被称作节点(node)或者单元(unit)。它可以接受来自其他神经元的输入或者是外部的数据，然后计算一个输出。</w:t>
      </w:r>
    </w:p>
    <w:p w14:paraId="59339DEC" w14:textId="7BF47F63" w:rsidR="00232078" w:rsidRDefault="00232078" w:rsidP="00232078">
      <w:pPr>
        <w:ind w:firstLineChars="200" w:firstLine="420"/>
      </w:pPr>
      <w:r>
        <w:rPr>
          <w:rFonts w:hint="eastAsia"/>
        </w:rPr>
        <w:t>简单神经网络架构的人工神经元分为三层：</w:t>
      </w:r>
    </w:p>
    <w:p w14:paraId="2C3E3F14" w14:textId="77777777" w:rsidR="00232078" w:rsidRPr="00232078" w:rsidRDefault="00232078" w:rsidP="00232078">
      <w:pPr>
        <w:ind w:firstLineChars="200" w:firstLine="420"/>
        <w:rPr>
          <w:b/>
          <w:bCs/>
        </w:rPr>
      </w:pPr>
      <w:r w:rsidRPr="00232078">
        <w:rPr>
          <w:rFonts w:hint="eastAsia"/>
          <w:b/>
          <w:bCs/>
        </w:rPr>
        <w:t>输入层</w:t>
      </w:r>
    </w:p>
    <w:p w14:paraId="778E817A" w14:textId="5952369E" w:rsidR="00232078" w:rsidRDefault="00232078" w:rsidP="00232078">
      <w:pPr>
        <w:ind w:firstLineChars="200" w:firstLine="420"/>
      </w:pPr>
      <w:r>
        <w:rPr>
          <w:rFonts w:hint="eastAsia"/>
        </w:rPr>
        <w:t>来自外部世界的信息通过输入层进入人工神经网络。输入节点对数据进行处理、分析或分类，然后将其继续传递到下一层。</w:t>
      </w:r>
    </w:p>
    <w:p w14:paraId="310A127E" w14:textId="77777777" w:rsidR="00232078" w:rsidRPr="00232078" w:rsidRDefault="00232078" w:rsidP="00232078">
      <w:pPr>
        <w:ind w:firstLineChars="200" w:firstLine="420"/>
        <w:rPr>
          <w:b/>
          <w:bCs/>
        </w:rPr>
      </w:pPr>
      <w:r w:rsidRPr="00232078">
        <w:rPr>
          <w:rFonts w:hint="eastAsia"/>
          <w:b/>
          <w:bCs/>
        </w:rPr>
        <w:t>隐藏层</w:t>
      </w:r>
    </w:p>
    <w:p w14:paraId="079FC0BB" w14:textId="641AE674" w:rsidR="00232078" w:rsidRDefault="00232078" w:rsidP="00232078">
      <w:pPr>
        <w:ind w:firstLineChars="200" w:firstLine="420"/>
      </w:pPr>
      <w:r>
        <w:rPr>
          <w:rFonts w:hint="eastAsia"/>
        </w:rPr>
        <w:t>隐藏层从输入层或其他隐藏层获取其输入。人工神经网络可以具有大量的隐藏层。每个</w:t>
      </w:r>
      <w:r>
        <w:rPr>
          <w:rFonts w:hint="eastAsia"/>
        </w:rPr>
        <w:lastRenderedPageBreak/>
        <w:t>隐藏层都会对来自上一层的输出进行分析和进一步处理，然后将其继续传递到下一层。</w:t>
      </w:r>
    </w:p>
    <w:p w14:paraId="16B17D9C" w14:textId="77777777" w:rsidR="00232078" w:rsidRPr="00232078" w:rsidRDefault="00232078" w:rsidP="00232078">
      <w:pPr>
        <w:ind w:firstLineChars="200" w:firstLine="420"/>
        <w:rPr>
          <w:b/>
          <w:bCs/>
        </w:rPr>
      </w:pPr>
      <w:r w:rsidRPr="00232078">
        <w:rPr>
          <w:rFonts w:hint="eastAsia"/>
          <w:b/>
          <w:bCs/>
        </w:rPr>
        <w:t>输出层</w:t>
      </w:r>
    </w:p>
    <w:p w14:paraId="727550DA" w14:textId="322C7B93" w:rsidR="00232078" w:rsidRDefault="00232078" w:rsidP="00232078">
      <w:pPr>
        <w:ind w:firstLineChars="200" w:firstLine="420"/>
      </w:pPr>
      <w:r>
        <w:rPr>
          <w:rFonts w:hint="eastAsia"/>
        </w:rPr>
        <w:t>输出层提供人工神经网络对所有数据进行处理的最终结果。它可以包含单个或多个节点。例如，如果我们要解决一个二元（是</w:t>
      </w:r>
      <w:r>
        <w:t>/否）分类问题，则输出层包含一个输出节点，它将提供 1 或 0 的结果。但是，如果我们要解决一个多类分类问题，则输出层可能会由一个以上输出节点组成。</w:t>
      </w:r>
    </w:p>
    <w:p w14:paraId="1FB788B7" w14:textId="1226D14B" w:rsidR="00AD6F61" w:rsidRDefault="00FC54B6" w:rsidP="00AD6F61">
      <w:pPr>
        <w:ind w:firstLineChars="200" w:firstLine="420"/>
      </w:pPr>
      <w:r>
        <w:rPr>
          <w:noProof/>
        </w:rPr>
        <w:drawing>
          <wp:inline distT="0" distB="0" distL="0" distR="0" wp14:anchorId="0C50BD47" wp14:editId="198B64BC">
            <wp:extent cx="4328887" cy="3201573"/>
            <wp:effectExtent l="0" t="0" r="0" b="0"/>
            <wp:docPr id="110474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365" cy="3205625"/>
                    </a:xfrm>
                    <a:prstGeom prst="rect">
                      <a:avLst/>
                    </a:prstGeom>
                    <a:noFill/>
                  </pic:spPr>
                </pic:pic>
              </a:graphicData>
            </a:graphic>
          </wp:inline>
        </w:drawing>
      </w:r>
    </w:p>
    <w:p w14:paraId="6E132835" w14:textId="7707DC42" w:rsidR="00DE0E0A" w:rsidRDefault="00DE0E0A" w:rsidP="00DE0E0A">
      <w:pPr>
        <w:ind w:firstLineChars="200" w:firstLine="420"/>
      </w:pPr>
      <w:r>
        <w:t>每个网络层都包含有多个神经元，每个神经元都会跟相邻的前一个层的神经元有连接，这些连接其实也是该神经元的输入。根据神经元所在层的不同，前向神经网络的神经元也分为三种，分别为：</w:t>
      </w:r>
    </w:p>
    <w:p w14:paraId="6FFA6406" w14:textId="77777777" w:rsidR="00DE0E0A" w:rsidRDefault="00DE0E0A" w:rsidP="00DE0E0A">
      <w:pPr>
        <w:ind w:firstLineChars="200" w:firstLine="420"/>
      </w:pPr>
      <w:r>
        <w:rPr>
          <w:rFonts w:hint="eastAsia"/>
        </w:rPr>
        <w:t>输入神经元：位于输入层，主要是传递来自外界的信息进入神经网络中，比如图片信息，文本信息等，这些神经元不需要执行任何计算，只是作为传递信息，或者说是数据进入隐藏层。</w:t>
      </w:r>
    </w:p>
    <w:p w14:paraId="73DC343C" w14:textId="77777777" w:rsidR="00DE0E0A" w:rsidRDefault="00DE0E0A" w:rsidP="00DE0E0A">
      <w:pPr>
        <w:ind w:firstLineChars="200" w:firstLine="420"/>
      </w:pPr>
      <w:r>
        <w:rPr>
          <w:rFonts w:hint="eastAsia"/>
        </w:rPr>
        <w:t>隐藏神经元：位于隐藏层，隐藏层的神经元不与外界有直接的连接，它都是通过前面的输入层和后面的输出层与外界有间接的联系，因此称之为隐藏层，上</w:t>
      </w:r>
      <w:proofErr w:type="gramStart"/>
      <w:r>
        <w:rPr>
          <w:rFonts w:hint="eastAsia"/>
        </w:rPr>
        <w:t>图只是</w:t>
      </w:r>
      <w:proofErr w:type="gramEnd"/>
      <w:r>
        <w:rPr>
          <w:rFonts w:hint="eastAsia"/>
        </w:rPr>
        <w:t>有</w:t>
      </w:r>
      <w:r>
        <w:t>1个网络层，但实际上隐藏层的数量是可以有很多的，远多于1个，当然也可以没有，那就是只有输入层和输出层的情况了。隐藏层的神经元会执行计算，将输入层的输入信息通过计算进行转换，然后输出到输出层。</w:t>
      </w:r>
    </w:p>
    <w:p w14:paraId="61CCDDF4" w14:textId="77777777" w:rsidR="00DE0E0A" w:rsidRDefault="00DE0E0A" w:rsidP="00DE0E0A">
      <w:pPr>
        <w:ind w:firstLineChars="200" w:firstLine="420"/>
      </w:pPr>
      <w:r>
        <w:rPr>
          <w:rFonts w:hint="eastAsia"/>
        </w:rPr>
        <w:t>输出神经元：位于输出层，输出神经元就是将来自隐藏层的信息输出到外界中，也就是输出最终的结果，如分类结果等。</w:t>
      </w:r>
    </w:p>
    <w:p w14:paraId="1FA1EABD" w14:textId="0B6BB2BC" w:rsidR="00FC54B6" w:rsidRDefault="00DE0E0A" w:rsidP="00DE0E0A">
      <w:pPr>
        <w:ind w:firstLineChars="200" w:firstLine="420"/>
      </w:pPr>
      <w:r>
        <w:rPr>
          <w:rFonts w:hint="eastAsia"/>
        </w:rPr>
        <w:t>前向网络中，信息是从输入层传递到输出层，只有前向这一个方向，没有反向传播，也不会循环（不同于</w:t>
      </w:r>
      <w:r>
        <w:t>RNN，它的神经元间的连接形成了一个循环）。</w:t>
      </w:r>
    </w:p>
    <w:p w14:paraId="25002625" w14:textId="78478B66" w:rsidR="00DE0E0A" w:rsidRDefault="007131B0" w:rsidP="00DE0E0A">
      <w:pPr>
        <w:ind w:firstLineChars="200" w:firstLine="420"/>
      </w:pPr>
      <w:r>
        <w:rPr>
          <w:noProof/>
        </w:rPr>
        <w:lastRenderedPageBreak/>
        <w:drawing>
          <wp:inline distT="0" distB="0" distL="0" distR="0" wp14:anchorId="55AC1F8E" wp14:editId="26EA780E">
            <wp:extent cx="2561171" cy="2360149"/>
            <wp:effectExtent l="0" t="0" r="0" b="2540"/>
            <wp:docPr id="1767061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6962" cy="2365485"/>
                    </a:xfrm>
                    <a:prstGeom prst="rect">
                      <a:avLst/>
                    </a:prstGeom>
                    <a:noFill/>
                  </pic:spPr>
                </pic:pic>
              </a:graphicData>
            </a:graphic>
          </wp:inline>
        </w:drawing>
      </w:r>
      <w:r>
        <w:rPr>
          <w:rFonts w:hint="eastAsia"/>
        </w:rPr>
        <w:t>（RNN的</w:t>
      </w:r>
      <w:r w:rsidR="007007E2">
        <w:rPr>
          <w:rFonts w:hint="eastAsia"/>
        </w:rPr>
        <w:t>特殊结构</w:t>
      </w:r>
      <w:r>
        <w:rPr>
          <w:rFonts w:hint="eastAsia"/>
        </w:rPr>
        <w:t>）</w:t>
      </w:r>
    </w:p>
    <w:p w14:paraId="551F933D" w14:textId="67EEF435" w:rsidR="00F30696" w:rsidRDefault="008120AE" w:rsidP="007C0459">
      <w:pPr>
        <w:ind w:firstLineChars="200" w:firstLine="420"/>
        <w:rPr>
          <w:b/>
          <w:bCs/>
        </w:rPr>
      </w:pPr>
      <w:r>
        <w:rPr>
          <w:rFonts w:hint="eastAsia"/>
        </w:rPr>
        <w:t>使用</w:t>
      </w:r>
      <w:r w:rsidR="006E1168">
        <w:rPr>
          <w:rFonts w:hint="eastAsia"/>
        </w:rPr>
        <w:t>这种</w:t>
      </w:r>
      <w:r>
        <w:rPr>
          <w:rFonts w:hint="eastAsia"/>
        </w:rPr>
        <w:t>多层感知器（MLP）可以对非线性函数进行学习</w:t>
      </w:r>
      <w:r w:rsidR="00C113EC">
        <w:rPr>
          <w:rFonts w:hint="eastAsia"/>
        </w:rPr>
        <w:t>，</w:t>
      </w:r>
      <w:r w:rsidR="006E1168">
        <w:rPr>
          <w:rFonts w:hint="eastAsia"/>
        </w:rPr>
        <w:t>而MLP也可以利用RNN</w:t>
      </w:r>
      <w:r w:rsidR="007C6BC2">
        <w:rPr>
          <w:rFonts w:hint="eastAsia"/>
        </w:rPr>
        <w:t>（反向传播算法）</w:t>
      </w:r>
      <w:r w:rsidR="006E1168">
        <w:rPr>
          <w:rFonts w:hint="eastAsia"/>
        </w:rPr>
        <w:t>的方式进行学习</w:t>
      </w:r>
      <w:r w:rsidR="00C113EC">
        <w:rPr>
          <w:rFonts w:hint="eastAsia"/>
        </w:rPr>
        <w:t>，</w:t>
      </w:r>
      <w:r w:rsidR="00C113EC" w:rsidRPr="007C0459">
        <w:rPr>
          <w:rFonts w:hint="eastAsia"/>
          <w:b/>
          <w:bCs/>
        </w:rPr>
        <w:t>简而言之，前向传播算法是指正向的从给定材料中进行学习，而</w:t>
      </w:r>
      <w:r w:rsidR="00875335" w:rsidRPr="007C0459">
        <w:rPr>
          <w:rFonts w:hint="eastAsia"/>
          <w:b/>
          <w:bCs/>
        </w:rPr>
        <w:t>反向传播是“从错误中进行学习”，监督者会在神经网络出错的时候修正它。</w:t>
      </w:r>
    </w:p>
    <w:p w14:paraId="6A2907F5" w14:textId="77777777" w:rsidR="007C0459" w:rsidRPr="007C0459" w:rsidRDefault="007C0459" w:rsidP="007C0459">
      <w:pPr>
        <w:rPr>
          <w:b/>
          <w:bCs/>
        </w:rPr>
      </w:pPr>
    </w:p>
    <w:p w14:paraId="50316EBB" w14:textId="330D6FBC" w:rsidR="00A350BC" w:rsidRDefault="00A350BC" w:rsidP="00E31B3F">
      <w:r>
        <w:rPr>
          <w:rFonts w:hint="eastAsia"/>
        </w:rPr>
        <w:t>参考：</w:t>
      </w:r>
    </w:p>
    <w:p w14:paraId="5ED2C29D" w14:textId="59EC4C4D" w:rsidR="00A350BC" w:rsidRDefault="00CC7DBD" w:rsidP="00CC7DBD">
      <w:pPr>
        <w:pStyle w:val="a5"/>
        <w:numPr>
          <w:ilvl w:val="0"/>
          <w:numId w:val="2"/>
        </w:numPr>
        <w:ind w:firstLineChars="0"/>
      </w:pPr>
      <w:proofErr w:type="gramStart"/>
      <w:r>
        <w:rPr>
          <w:rFonts w:hint="eastAsia"/>
        </w:rPr>
        <w:t>腾讯云开发</w:t>
      </w:r>
      <w:proofErr w:type="gramEnd"/>
      <w:r>
        <w:rPr>
          <w:rFonts w:hint="eastAsia"/>
        </w:rPr>
        <w:t>者社区：</w:t>
      </w:r>
      <w:hyperlink r:id="rId13" w:history="1">
        <w:r w:rsidRPr="00CC7DBD">
          <w:rPr>
            <w:rStyle w:val="a3"/>
          </w:rPr>
          <w:t>https://cloud.tencent.com/developer/article/1761156</w:t>
        </w:r>
      </w:hyperlink>
    </w:p>
    <w:p w14:paraId="648192DE" w14:textId="5A8CA4EE" w:rsidR="00CC7DBD" w:rsidRDefault="00CB2EFD" w:rsidP="00CC7DBD">
      <w:pPr>
        <w:pStyle w:val="a5"/>
        <w:numPr>
          <w:ilvl w:val="0"/>
          <w:numId w:val="2"/>
        </w:numPr>
        <w:ind w:firstLineChars="0"/>
      </w:pPr>
      <w:r w:rsidRPr="00CB2EFD">
        <w:t>Ujjwal</w:t>
      </w:r>
      <w:r>
        <w:t xml:space="preserve"> </w:t>
      </w:r>
      <w:r>
        <w:rPr>
          <w:rFonts w:hint="eastAsia"/>
        </w:rPr>
        <w:t>K</w:t>
      </w:r>
      <w:r w:rsidRPr="00CB2EFD">
        <w:t>arn</w:t>
      </w:r>
      <w:r>
        <w:rPr>
          <w:rFonts w:hint="eastAsia"/>
        </w:rPr>
        <w:t>的博客（知乎中文翻译）：</w:t>
      </w:r>
      <w:hyperlink r:id="rId14" w:history="1">
        <w:r w:rsidR="00B65BCB" w:rsidRPr="00B65BCB">
          <w:rPr>
            <w:rStyle w:val="a3"/>
          </w:rPr>
          <w:t>https://zhuanlan.zhihu.com/p/68624851</w:t>
        </w:r>
      </w:hyperlink>
    </w:p>
    <w:p w14:paraId="30112AB8" w14:textId="12207293" w:rsidR="00E648C9" w:rsidRDefault="00B65BCB" w:rsidP="00E31B3F">
      <w:pPr>
        <w:pStyle w:val="a5"/>
        <w:numPr>
          <w:ilvl w:val="0"/>
          <w:numId w:val="2"/>
        </w:numPr>
        <w:ind w:firstLineChars="0"/>
      </w:pPr>
      <w:r>
        <w:rPr>
          <w:rFonts w:hint="eastAsia"/>
        </w:rPr>
        <w:t>知乎：</w:t>
      </w:r>
      <w:r>
        <w:fldChar w:fldCharType="begin"/>
      </w:r>
      <w:r>
        <w:instrText xml:space="preserve"> HYPERLINK "https://zhuanlan.zhihu.com/p/30844905?ivk_sa=1024320u" </w:instrText>
      </w:r>
      <w:r>
        <w:fldChar w:fldCharType="separate"/>
      </w:r>
      <w:r w:rsidRPr="00B65BCB">
        <w:rPr>
          <w:rStyle w:val="a3"/>
        </w:rPr>
        <w:t>https://zhuanlan.zhihu.com/p/30844905?ivk_sa=1024320u</w:t>
      </w:r>
      <w:r>
        <w:fldChar w:fldCharType="end"/>
      </w:r>
    </w:p>
    <w:p w14:paraId="5CAF760A" w14:textId="7C8BBF3E" w:rsidR="00C362AD" w:rsidRDefault="00C362AD" w:rsidP="007C0459">
      <w:pPr>
        <w:pStyle w:val="a5"/>
        <w:numPr>
          <w:ilvl w:val="0"/>
          <w:numId w:val="2"/>
        </w:numPr>
        <w:ind w:firstLineChars="0"/>
      </w:pPr>
      <w:r>
        <w:rPr>
          <w:rFonts w:hint="eastAsia"/>
        </w:rPr>
        <w:t>亚马逊AWS：</w:t>
      </w:r>
      <w:r>
        <w:fldChar w:fldCharType="begin"/>
      </w:r>
      <w:r>
        <w:instrText xml:space="preserve"> HYPERLINK "https://aws.amazon.com/cn/what-is/neural-network/" \l ":~:text=%E7%A5%9E%E7%BB%8F%E7%BD%91%E7%BB%9C%E6%98%AF%E4%B8%80%E7%A7%8D,%E6%96%87%E6%A1%A3%E6%88%96%E4%BA%BA%E8%84%B8%E8%AF%86%E5%88%AB%E3%80%82" </w:instrText>
      </w:r>
      <w:r>
        <w:fldChar w:fldCharType="separate"/>
      </w:r>
      <w:r w:rsidRPr="00E648C9">
        <w:rPr>
          <w:rStyle w:val="a3"/>
        </w:rPr>
        <w:t>https://aws.amazon.com/cn/what-is/neural-network/ - :~:text=%E7%A5%9E%E7%BB%8F%E7%BD%91%E7%BB%9C%E6%98%AF%E4%B8%80%E7%A7%8D,%E6%96%87%E6%A1%A3%E6%88%96%E4%BA%BA%E8%84%B8%E8%AF%86%E5%88%AB%E3%80%82</w:t>
      </w:r>
      <w:r>
        <w:fldChar w:fldCharType="end"/>
      </w:r>
    </w:p>
    <w:p w14:paraId="2823ACF0" w14:textId="6B301E8E" w:rsidR="00E31B3F" w:rsidRDefault="00E31B3F" w:rsidP="00E648C9">
      <w:pPr>
        <w:pStyle w:val="1"/>
      </w:pPr>
      <w:r>
        <w:rPr>
          <w:rFonts w:hint="eastAsia"/>
        </w:rPr>
        <w:t>神经网络的应用：</w:t>
      </w:r>
    </w:p>
    <w:p w14:paraId="6F721F8A" w14:textId="40746520" w:rsidR="00E648C9" w:rsidRDefault="00F30696" w:rsidP="00DE61F6">
      <w:pPr>
        <w:ind w:firstLineChars="200" w:firstLine="420"/>
      </w:pPr>
      <w:r w:rsidRPr="00F30696">
        <w:rPr>
          <w:rFonts w:hint="eastAsia"/>
        </w:rPr>
        <w:t>神经网络的应用范围很广，主要的领域有图像和视频（如图像识别和分割）、语音和语言（如语音识别和机器翻译）、医疗（如医疗图像诊断）、游戏（如</w:t>
      </w:r>
      <w:r w:rsidRPr="00F30696">
        <w:t>AlphaGo的发明）、机器人（</w:t>
      </w:r>
      <w:r w:rsidR="00DE61F6">
        <w:rPr>
          <w:rFonts w:hint="eastAsia"/>
        </w:rPr>
        <w:t>智能</w:t>
      </w:r>
      <w:r w:rsidRPr="00F30696">
        <w:t>机器人是强化学习的主要研究领域）</w:t>
      </w:r>
      <w:r w:rsidR="00DE61F6">
        <w:rPr>
          <w:rFonts w:hint="eastAsia"/>
        </w:rPr>
        <w:t>。包括</w:t>
      </w:r>
      <w:r w:rsidR="00E648C9">
        <w:rPr>
          <w:rFonts w:hint="eastAsia"/>
        </w:rPr>
        <w:t>通过医疗影像分类进行医疗诊断、通过社交网络筛选和行为数据分析进行有针对性的营销、通过处理金融工具的历史数据进行金融预测、电力负载和能源需求预测、流程和质量控制、化合物鉴定等等。</w:t>
      </w:r>
    </w:p>
    <w:p w14:paraId="63A9CD9E" w14:textId="7F2D1428" w:rsidR="00E648C9" w:rsidRDefault="00DE61F6" w:rsidP="00EF63E0">
      <w:pPr>
        <w:ind w:firstLineChars="200" w:firstLine="420"/>
      </w:pPr>
      <w:r>
        <w:rPr>
          <w:rFonts w:hint="eastAsia"/>
        </w:rPr>
        <w:t>其中</w:t>
      </w:r>
      <w:r w:rsidR="00E648C9">
        <w:rPr>
          <w:rFonts w:hint="eastAsia"/>
        </w:rPr>
        <w:t>四种重要应用：</w:t>
      </w:r>
    </w:p>
    <w:p w14:paraId="0442045D" w14:textId="07E385B2" w:rsidR="00E648C9" w:rsidRPr="00EF63E0" w:rsidRDefault="00E648C9" w:rsidP="00EF63E0">
      <w:pPr>
        <w:pStyle w:val="a5"/>
        <w:numPr>
          <w:ilvl w:val="0"/>
          <w:numId w:val="3"/>
        </w:numPr>
        <w:ind w:firstLineChars="0"/>
        <w:rPr>
          <w:b/>
          <w:bCs/>
        </w:rPr>
      </w:pPr>
      <w:r w:rsidRPr="00EF63E0">
        <w:rPr>
          <w:rFonts w:hint="eastAsia"/>
          <w:b/>
          <w:bCs/>
        </w:rPr>
        <w:t>计算机视觉</w:t>
      </w:r>
    </w:p>
    <w:p w14:paraId="777785C0" w14:textId="42E92B40" w:rsidR="00E648C9" w:rsidRDefault="00E648C9" w:rsidP="00E648C9">
      <w:pPr>
        <w:ind w:firstLineChars="200" w:firstLine="420"/>
      </w:pPr>
      <w:r>
        <w:rPr>
          <w:rFonts w:hint="eastAsia"/>
        </w:rPr>
        <w:t>计算机视觉是指计算机从图像和视频中提取信息及见解的能力。借助神经网络，计算机可以区分和识别与人类相似的图像。计算机视觉具有多种应用，如下所示：</w:t>
      </w:r>
    </w:p>
    <w:p w14:paraId="3F531FF2" w14:textId="77777777" w:rsidR="00E648C9" w:rsidRDefault="00E648C9" w:rsidP="00E648C9">
      <w:pPr>
        <w:ind w:firstLineChars="200" w:firstLine="420"/>
      </w:pPr>
      <w:r>
        <w:rPr>
          <w:rFonts w:hint="eastAsia"/>
        </w:rPr>
        <w:t>自动驾驶汽车中的视觉识别，以使汽车能够识别道路标志和其他道路使用者</w:t>
      </w:r>
    </w:p>
    <w:p w14:paraId="72FD50DE" w14:textId="77777777" w:rsidR="00E648C9" w:rsidRDefault="00E648C9" w:rsidP="00E648C9">
      <w:pPr>
        <w:ind w:firstLineChars="200" w:firstLine="420"/>
      </w:pPr>
      <w:r>
        <w:rPr>
          <w:rFonts w:hint="eastAsia"/>
        </w:rPr>
        <w:t>内容审核，用于从图像和视频归档中自动删除不安全或不适当的内容</w:t>
      </w:r>
    </w:p>
    <w:p w14:paraId="7B143933" w14:textId="77777777" w:rsidR="00E648C9" w:rsidRDefault="00E648C9" w:rsidP="00E648C9">
      <w:pPr>
        <w:ind w:firstLineChars="200" w:firstLine="420"/>
      </w:pPr>
      <w:r>
        <w:rPr>
          <w:rFonts w:hint="eastAsia"/>
        </w:rPr>
        <w:t>面部识别，用于识别面部和多项属性，如睁开的眼睛、眼镜以及面部毛发</w:t>
      </w:r>
    </w:p>
    <w:p w14:paraId="51E350BD" w14:textId="77777777" w:rsidR="00E648C9" w:rsidRDefault="00E648C9" w:rsidP="00E648C9">
      <w:pPr>
        <w:ind w:firstLineChars="200" w:firstLine="420"/>
      </w:pPr>
      <w:r>
        <w:rPr>
          <w:rFonts w:hint="eastAsia"/>
        </w:rPr>
        <w:t>图像标记，用于识别品牌徽标、服装、安全装备和其他图像细节</w:t>
      </w:r>
    </w:p>
    <w:p w14:paraId="189D3C34" w14:textId="7EA08AEB" w:rsidR="00E648C9" w:rsidRPr="00EF63E0" w:rsidRDefault="00E648C9" w:rsidP="00EF63E0">
      <w:pPr>
        <w:pStyle w:val="a5"/>
        <w:numPr>
          <w:ilvl w:val="0"/>
          <w:numId w:val="3"/>
        </w:numPr>
        <w:ind w:firstLineChars="0"/>
        <w:rPr>
          <w:b/>
          <w:bCs/>
        </w:rPr>
      </w:pPr>
      <w:r w:rsidRPr="00EF63E0">
        <w:rPr>
          <w:rFonts w:hint="eastAsia"/>
          <w:b/>
          <w:bCs/>
        </w:rPr>
        <w:t>语音识别</w:t>
      </w:r>
    </w:p>
    <w:p w14:paraId="2959E5D0" w14:textId="021BF118" w:rsidR="00E648C9" w:rsidRDefault="00E648C9" w:rsidP="00EF63E0">
      <w:pPr>
        <w:ind w:firstLineChars="200" w:firstLine="420"/>
      </w:pPr>
      <w:r>
        <w:rPr>
          <w:rFonts w:hint="eastAsia"/>
        </w:rPr>
        <w:t>神经网络可以分析人类语音，尽管说话模式、音调、语气、语言和口音不尽相同。虚拟助手（如</w:t>
      </w:r>
      <w:r>
        <w:t xml:space="preserve"> Amazon Alexa）和自动转录软件使用语音识别执行诸如以下任务：</w:t>
      </w:r>
    </w:p>
    <w:p w14:paraId="78D22949" w14:textId="77777777" w:rsidR="00E648C9" w:rsidRDefault="00E648C9" w:rsidP="00E648C9">
      <w:pPr>
        <w:ind w:firstLineChars="200" w:firstLine="420"/>
      </w:pPr>
      <w:r>
        <w:rPr>
          <w:rFonts w:hint="eastAsia"/>
        </w:rPr>
        <w:lastRenderedPageBreak/>
        <w:t>帮助呼叫中心</w:t>
      </w:r>
      <w:proofErr w:type="gramStart"/>
      <w:r>
        <w:rPr>
          <w:rFonts w:hint="eastAsia"/>
        </w:rPr>
        <w:t>座席</w:t>
      </w:r>
      <w:proofErr w:type="gramEnd"/>
      <w:r>
        <w:rPr>
          <w:rFonts w:hint="eastAsia"/>
        </w:rPr>
        <w:t>并对呼叫进行自动分类</w:t>
      </w:r>
    </w:p>
    <w:p w14:paraId="3186D5B9" w14:textId="77777777" w:rsidR="00E648C9" w:rsidRDefault="00E648C9" w:rsidP="00E648C9">
      <w:pPr>
        <w:ind w:firstLineChars="200" w:firstLine="420"/>
      </w:pPr>
      <w:r>
        <w:rPr>
          <w:rFonts w:hint="eastAsia"/>
        </w:rPr>
        <w:t>将临床对话实时转换为文档</w:t>
      </w:r>
    </w:p>
    <w:p w14:paraId="1CC1EBF5" w14:textId="77777777" w:rsidR="00E648C9" w:rsidRDefault="00E648C9" w:rsidP="00E648C9">
      <w:pPr>
        <w:ind w:firstLineChars="200" w:firstLine="420"/>
      </w:pPr>
      <w:r>
        <w:rPr>
          <w:rFonts w:hint="eastAsia"/>
        </w:rPr>
        <w:t>为视频和会议记录添加准确的字幕以实现更广泛的内容覆盖范围</w:t>
      </w:r>
    </w:p>
    <w:p w14:paraId="5685CFFF" w14:textId="222526A1" w:rsidR="00E648C9" w:rsidRPr="00EF63E0" w:rsidRDefault="00E648C9" w:rsidP="00EF63E0">
      <w:pPr>
        <w:pStyle w:val="a5"/>
        <w:numPr>
          <w:ilvl w:val="0"/>
          <w:numId w:val="3"/>
        </w:numPr>
        <w:ind w:firstLineChars="0"/>
        <w:rPr>
          <w:b/>
          <w:bCs/>
        </w:rPr>
      </w:pPr>
      <w:r w:rsidRPr="00EF63E0">
        <w:rPr>
          <w:rFonts w:hint="eastAsia"/>
          <w:b/>
          <w:bCs/>
        </w:rPr>
        <w:t>自然语言处理</w:t>
      </w:r>
    </w:p>
    <w:p w14:paraId="3E5289F0" w14:textId="69E495CD" w:rsidR="00E648C9" w:rsidRDefault="00E648C9" w:rsidP="00EF63E0">
      <w:pPr>
        <w:ind w:firstLineChars="200" w:firstLine="420"/>
      </w:pPr>
      <w:r>
        <w:rPr>
          <w:rFonts w:hint="eastAsia"/>
        </w:rPr>
        <w:t>自然语言处理</w:t>
      </w:r>
      <w:r>
        <w:t xml:space="preserve"> (NLP) 是指处理自然、人类创建的文本的能力。神经网络可以帮助计算机从文本数据和文档中收集见解和含义。NLP 具有多种使用案例，包括在以下功能中：</w:t>
      </w:r>
    </w:p>
    <w:p w14:paraId="7F8284A4" w14:textId="04FCD243" w:rsidR="00E648C9" w:rsidRDefault="00E648C9" w:rsidP="00E648C9">
      <w:pPr>
        <w:ind w:firstLineChars="200" w:firstLine="420"/>
      </w:pPr>
      <w:r>
        <w:rPr>
          <w:rFonts w:hint="eastAsia"/>
        </w:rPr>
        <w:t>聊天机器人</w:t>
      </w:r>
    </w:p>
    <w:p w14:paraId="4D277A38" w14:textId="77777777" w:rsidR="00E648C9" w:rsidRDefault="00E648C9" w:rsidP="00E648C9">
      <w:pPr>
        <w:ind w:firstLineChars="200" w:firstLine="420"/>
      </w:pPr>
      <w:r>
        <w:rPr>
          <w:rFonts w:hint="eastAsia"/>
        </w:rPr>
        <w:t>写入数据的自动组织和分类</w:t>
      </w:r>
    </w:p>
    <w:p w14:paraId="7E888CE2" w14:textId="77777777" w:rsidR="00E648C9" w:rsidRDefault="00E648C9" w:rsidP="00E648C9">
      <w:pPr>
        <w:ind w:firstLineChars="200" w:firstLine="420"/>
      </w:pPr>
      <w:r>
        <w:rPr>
          <w:rFonts w:hint="eastAsia"/>
        </w:rPr>
        <w:t>长格式文档（如电子邮件和表格）的业务情报分析</w:t>
      </w:r>
    </w:p>
    <w:p w14:paraId="5791B26F" w14:textId="77777777" w:rsidR="00E648C9" w:rsidRDefault="00E648C9" w:rsidP="00E648C9">
      <w:pPr>
        <w:ind w:firstLineChars="200" w:firstLine="420"/>
      </w:pPr>
      <w:r>
        <w:rPr>
          <w:rFonts w:hint="eastAsia"/>
        </w:rPr>
        <w:t>用于表示情绪（如社交媒体上的正面和负面评论）的关键短语索引</w:t>
      </w:r>
    </w:p>
    <w:p w14:paraId="0B7741BE" w14:textId="77777777" w:rsidR="00E648C9" w:rsidRDefault="00E648C9" w:rsidP="00E648C9">
      <w:pPr>
        <w:ind w:firstLineChars="200" w:firstLine="420"/>
      </w:pPr>
      <w:r>
        <w:rPr>
          <w:rFonts w:hint="eastAsia"/>
        </w:rPr>
        <w:t>给定主题的文档摘要和文章生成</w:t>
      </w:r>
    </w:p>
    <w:p w14:paraId="7921BB56" w14:textId="379F0FA5" w:rsidR="00E648C9" w:rsidRPr="00EF63E0" w:rsidRDefault="00E648C9" w:rsidP="00EF63E0">
      <w:pPr>
        <w:pStyle w:val="a5"/>
        <w:numPr>
          <w:ilvl w:val="0"/>
          <w:numId w:val="3"/>
        </w:numPr>
        <w:ind w:firstLineChars="0"/>
        <w:rPr>
          <w:b/>
          <w:bCs/>
        </w:rPr>
      </w:pPr>
      <w:r w:rsidRPr="00EF63E0">
        <w:rPr>
          <w:rFonts w:hint="eastAsia"/>
          <w:b/>
          <w:bCs/>
        </w:rPr>
        <w:t>推荐引擎</w:t>
      </w:r>
    </w:p>
    <w:p w14:paraId="65FD13AC" w14:textId="1E1CBD9E" w:rsidR="00E648C9" w:rsidRDefault="00E648C9" w:rsidP="00E648C9">
      <w:pPr>
        <w:ind w:firstLineChars="200" w:firstLine="420"/>
      </w:pPr>
      <w:r>
        <w:rPr>
          <w:rFonts w:hint="eastAsia"/>
        </w:rPr>
        <w:t>神经网络可以跟踪用户活动，以提供个性化推荐。它们还可以分析所有用户行为，然后发现能够吸引特定用户的新产品或服务。例如，</w:t>
      </w:r>
      <w:proofErr w:type="spellStart"/>
      <w:r>
        <w:t>Curalate</w:t>
      </w:r>
      <w:proofErr w:type="spellEnd"/>
      <w:r>
        <w:t xml:space="preserve"> 是一家总部位于菲律宾的初创公司，它可帮助各个品牌将社交媒体文章转化为销售额。众多品牌使用 </w:t>
      </w:r>
      <w:proofErr w:type="spellStart"/>
      <w:r>
        <w:t>Curalate</w:t>
      </w:r>
      <w:proofErr w:type="spellEnd"/>
      <w:r>
        <w:t xml:space="preserve"> 的智能产品标签 (IPT) 服务，自动收集和管理用户生成的社交内容。IPT 使用神经网络自动查找和推荐与用户的社交媒体活动相关的产品。消费者无需通过社交媒体图像搜寻整个在线目录来查找特定产品。相反，他们可以使用 </w:t>
      </w:r>
      <w:proofErr w:type="spellStart"/>
      <w:r>
        <w:t>Curalate</w:t>
      </w:r>
      <w:proofErr w:type="spellEnd"/>
      <w:r>
        <w:t xml:space="preserve"> 的自动产品标记轻松购买产品。</w:t>
      </w:r>
    </w:p>
    <w:p w14:paraId="50AF9AD5" w14:textId="77777777" w:rsidR="00EF63E0" w:rsidRDefault="00EF63E0" w:rsidP="00A350BC"/>
    <w:p w14:paraId="5323CFD9" w14:textId="7F6B4128" w:rsidR="00A350BC" w:rsidRDefault="00A350BC" w:rsidP="00A350BC">
      <w:r>
        <w:rPr>
          <w:rFonts w:hint="eastAsia"/>
        </w:rPr>
        <w:t>参考：</w:t>
      </w:r>
    </w:p>
    <w:p w14:paraId="31F44674" w14:textId="21DC0B8C" w:rsidR="00A350BC" w:rsidRDefault="00AA4EB5" w:rsidP="00A350BC">
      <w:pPr>
        <w:pStyle w:val="a5"/>
        <w:numPr>
          <w:ilvl w:val="0"/>
          <w:numId w:val="1"/>
        </w:numPr>
        <w:ind w:firstLineChars="0"/>
      </w:pPr>
      <w:r>
        <w:rPr>
          <w:rFonts w:hint="eastAsia"/>
        </w:rPr>
        <w:t>机器之心</w:t>
      </w:r>
      <w:hyperlink r:id="rId15" w:history="1">
        <w:r w:rsidRPr="00026D33">
          <w:rPr>
            <w:rStyle w:val="a3"/>
          </w:rPr>
          <w:t>https://www.jiqizhixin.com/graph/technologies/72b0bcc0-d8f9-4edd-919f-fa7c2560388c - :~:text=%E7%A5%9E%E7%BB%8F%E7%BD%91%E7%BB%9C%E7%9A%84%E5%BA%94%E7%94%A8%E8%8C%83%E5%9B%B4,%E5%AD%A6%E4%B9%A0%E7%9A%84%E4%B8%BB%E8%A6%81%E7%A0%94%E7%A9%B6%E9%A2%86%E5%9F%9F%EF%BC%89%E3%80%82</w:t>
        </w:r>
      </w:hyperlink>
    </w:p>
    <w:p w14:paraId="07AE2CAF" w14:textId="5A8141DE" w:rsidR="00021BA3" w:rsidRPr="001C3875" w:rsidRDefault="00C04E31" w:rsidP="001C3875">
      <w:pPr>
        <w:pStyle w:val="a5"/>
        <w:numPr>
          <w:ilvl w:val="0"/>
          <w:numId w:val="1"/>
        </w:numPr>
        <w:ind w:firstLineChars="0"/>
        <w:rPr>
          <w:rFonts w:hint="eastAsia"/>
        </w:rPr>
      </w:pPr>
      <w:r>
        <w:rPr>
          <w:rFonts w:hint="eastAsia"/>
        </w:rPr>
        <w:t>亚马逊AWS：</w:t>
      </w:r>
      <w:hyperlink r:id="rId16" w:anchor=":~:text=%E7%A5%9E%E7%BB%8F%E7%BD%91%E7%BB%9C%E6%98%AF%E4%B8%80%E7%A7%8D,%E6%96%87%E6%A1%A3%E6%88%96%E4%BA%BA%E8%84%B8%E8%AF%86%E5%88%AB%E3%80%82" w:history="1">
        <w:r w:rsidR="00E648C9" w:rsidRPr="00E648C9">
          <w:rPr>
            <w:rStyle w:val="a3"/>
          </w:rPr>
          <w:t>https://aws.amazon.com/cn/what-is/neural-network/ - :~:text=%E7%A5%9E%E7%BB%8F%E7%BD%91%E7%BB%9C%E6%98%AF%E4%B8%80%E7%A7%8D,%E6%96%87%E6%A1%A3%E6%88%96%E4%BA%BA%E8%84%B8%E8%AF%86%E5%88%AB%E3%80%82</w:t>
        </w:r>
      </w:hyperlink>
    </w:p>
    <w:sectPr w:rsidR="00021BA3" w:rsidRPr="001C38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4526" w14:textId="77777777" w:rsidR="000E4D07" w:rsidRDefault="000E4D07" w:rsidP="000E4D07">
      <w:r>
        <w:separator/>
      </w:r>
    </w:p>
  </w:endnote>
  <w:endnote w:type="continuationSeparator" w:id="0">
    <w:p w14:paraId="6ACCB2C9" w14:textId="77777777" w:rsidR="000E4D07" w:rsidRDefault="000E4D07" w:rsidP="000E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3EF6" w14:textId="77777777" w:rsidR="000E4D07" w:rsidRDefault="000E4D07" w:rsidP="000E4D07">
      <w:r>
        <w:separator/>
      </w:r>
    </w:p>
  </w:footnote>
  <w:footnote w:type="continuationSeparator" w:id="0">
    <w:p w14:paraId="47743BCB" w14:textId="77777777" w:rsidR="000E4D07" w:rsidRDefault="000E4D07" w:rsidP="000E4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32F3"/>
    <w:multiLevelType w:val="hybridMultilevel"/>
    <w:tmpl w:val="3C90DD6A"/>
    <w:lvl w:ilvl="0" w:tplc="386630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BA0B16"/>
    <w:multiLevelType w:val="hybridMultilevel"/>
    <w:tmpl w:val="8626C3D6"/>
    <w:lvl w:ilvl="0" w:tplc="0C8220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31740F"/>
    <w:multiLevelType w:val="hybridMultilevel"/>
    <w:tmpl w:val="BFBC0410"/>
    <w:lvl w:ilvl="0" w:tplc="A92C71A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9A65DAC"/>
    <w:multiLevelType w:val="hybridMultilevel"/>
    <w:tmpl w:val="8D64E254"/>
    <w:lvl w:ilvl="0" w:tplc="57F25BA6">
      <w:start w:val="1"/>
      <w:numFmt w:val="decimal"/>
      <w:lvlText w:val="%1."/>
      <w:lvlJc w:val="left"/>
      <w:pPr>
        <w:ind w:left="920" w:hanging="9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EA409A2"/>
    <w:multiLevelType w:val="hybridMultilevel"/>
    <w:tmpl w:val="47F88752"/>
    <w:lvl w:ilvl="0" w:tplc="F4A4D8C2">
      <w:start w:val="1"/>
      <w:numFmt w:val="decimal"/>
      <w:lvlText w:val="%1."/>
      <w:lvlJc w:val="left"/>
      <w:pPr>
        <w:ind w:left="920" w:hanging="9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AEF74DC"/>
    <w:multiLevelType w:val="hybridMultilevel"/>
    <w:tmpl w:val="CFA0C944"/>
    <w:lvl w:ilvl="0" w:tplc="5664A4B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62669679">
    <w:abstractNumId w:val="1"/>
  </w:num>
  <w:num w:numId="2" w16cid:durableId="1943757624">
    <w:abstractNumId w:val="5"/>
  </w:num>
  <w:num w:numId="3" w16cid:durableId="111674349">
    <w:abstractNumId w:val="2"/>
  </w:num>
  <w:num w:numId="4" w16cid:durableId="2058165766">
    <w:abstractNumId w:val="4"/>
  </w:num>
  <w:num w:numId="5" w16cid:durableId="812672901">
    <w:abstractNumId w:val="3"/>
  </w:num>
  <w:num w:numId="6" w16cid:durableId="58700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B8"/>
    <w:rsid w:val="00021BA3"/>
    <w:rsid w:val="00071C38"/>
    <w:rsid w:val="00085A24"/>
    <w:rsid w:val="000E4D07"/>
    <w:rsid w:val="001153CD"/>
    <w:rsid w:val="001C3875"/>
    <w:rsid w:val="00232078"/>
    <w:rsid w:val="002A43B8"/>
    <w:rsid w:val="00363A21"/>
    <w:rsid w:val="003A0687"/>
    <w:rsid w:val="003D09F1"/>
    <w:rsid w:val="004B223E"/>
    <w:rsid w:val="00502029"/>
    <w:rsid w:val="00574E83"/>
    <w:rsid w:val="006137C4"/>
    <w:rsid w:val="00672603"/>
    <w:rsid w:val="006E1168"/>
    <w:rsid w:val="007007E2"/>
    <w:rsid w:val="007131B0"/>
    <w:rsid w:val="007C0459"/>
    <w:rsid w:val="007C6BC2"/>
    <w:rsid w:val="008120AE"/>
    <w:rsid w:val="00872D92"/>
    <w:rsid w:val="00875335"/>
    <w:rsid w:val="009E28DD"/>
    <w:rsid w:val="00A350BC"/>
    <w:rsid w:val="00AA4EB5"/>
    <w:rsid w:val="00AD6F61"/>
    <w:rsid w:val="00AE2422"/>
    <w:rsid w:val="00B27CB6"/>
    <w:rsid w:val="00B65BCB"/>
    <w:rsid w:val="00C04E31"/>
    <w:rsid w:val="00C113EC"/>
    <w:rsid w:val="00C362AD"/>
    <w:rsid w:val="00CB2EFD"/>
    <w:rsid w:val="00CC7DBD"/>
    <w:rsid w:val="00D15857"/>
    <w:rsid w:val="00D4757F"/>
    <w:rsid w:val="00D520FE"/>
    <w:rsid w:val="00DC2673"/>
    <w:rsid w:val="00DE0E0A"/>
    <w:rsid w:val="00DE61F6"/>
    <w:rsid w:val="00E31B3F"/>
    <w:rsid w:val="00E648C9"/>
    <w:rsid w:val="00EF63E0"/>
    <w:rsid w:val="00F0731A"/>
    <w:rsid w:val="00F30696"/>
    <w:rsid w:val="00FC5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8D75"/>
  <w15:chartTrackingRefBased/>
  <w15:docId w15:val="{E33FE851-2351-4A87-A015-8C6C788F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48C9"/>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2320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320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54B6"/>
    <w:rPr>
      <w:color w:val="0563C1" w:themeColor="hyperlink"/>
      <w:u w:val="single"/>
    </w:rPr>
  </w:style>
  <w:style w:type="character" w:styleId="a4">
    <w:name w:val="Unresolved Mention"/>
    <w:basedOn w:val="a0"/>
    <w:uiPriority w:val="99"/>
    <w:semiHidden/>
    <w:unhideWhenUsed/>
    <w:rsid w:val="00FC54B6"/>
    <w:rPr>
      <w:color w:val="605E5C"/>
      <w:shd w:val="clear" w:color="auto" w:fill="E1DFDD"/>
    </w:rPr>
  </w:style>
  <w:style w:type="paragraph" w:styleId="a5">
    <w:name w:val="List Paragraph"/>
    <w:basedOn w:val="a"/>
    <w:uiPriority w:val="34"/>
    <w:qFormat/>
    <w:rsid w:val="00A350BC"/>
    <w:pPr>
      <w:ind w:firstLineChars="200" w:firstLine="420"/>
    </w:pPr>
  </w:style>
  <w:style w:type="character" w:customStyle="1" w:styleId="10">
    <w:name w:val="标题 1 字符"/>
    <w:basedOn w:val="a0"/>
    <w:link w:val="1"/>
    <w:uiPriority w:val="9"/>
    <w:rsid w:val="00E648C9"/>
    <w:rPr>
      <w:b/>
      <w:bCs/>
      <w:kern w:val="44"/>
      <w:sz w:val="44"/>
      <w:szCs w:val="44"/>
    </w:rPr>
  </w:style>
  <w:style w:type="character" w:customStyle="1" w:styleId="30">
    <w:name w:val="标题 3 字符"/>
    <w:basedOn w:val="a0"/>
    <w:link w:val="3"/>
    <w:uiPriority w:val="9"/>
    <w:semiHidden/>
    <w:rsid w:val="00232078"/>
    <w:rPr>
      <w:b/>
      <w:bCs/>
      <w:sz w:val="32"/>
      <w:szCs w:val="32"/>
    </w:rPr>
  </w:style>
  <w:style w:type="character" w:customStyle="1" w:styleId="40">
    <w:name w:val="标题 4 字符"/>
    <w:basedOn w:val="a0"/>
    <w:link w:val="4"/>
    <w:uiPriority w:val="9"/>
    <w:semiHidden/>
    <w:rsid w:val="00232078"/>
    <w:rPr>
      <w:rFonts w:asciiTheme="majorHAnsi" w:eastAsiaTheme="majorEastAsia" w:hAnsiTheme="majorHAnsi" w:cstheme="majorBidi"/>
      <w:b/>
      <w:bCs/>
      <w:sz w:val="28"/>
      <w:szCs w:val="28"/>
    </w:rPr>
  </w:style>
  <w:style w:type="paragraph" w:styleId="a6">
    <w:name w:val="header"/>
    <w:basedOn w:val="a"/>
    <w:link w:val="a7"/>
    <w:uiPriority w:val="99"/>
    <w:unhideWhenUsed/>
    <w:rsid w:val="000E4D07"/>
    <w:pPr>
      <w:tabs>
        <w:tab w:val="center" w:pos="4153"/>
        <w:tab w:val="right" w:pos="8306"/>
      </w:tabs>
      <w:snapToGrid w:val="0"/>
      <w:jc w:val="center"/>
    </w:pPr>
    <w:rPr>
      <w:sz w:val="18"/>
      <w:szCs w:val="18"/>
    </w:rPr>
  </w:style>
  <w:style w:type="character" w:customStyle="1" w:styleId="a7">
    <w:name w:val="页眉 字符"/>
    <w:basedOn w:val="a0"/>
    <w:link w:val="a6"/>
    <w:uiPriority w:val="99"/>
    <w:rsid w:val="000E4D07"/>
    <w:rPr>
      <w:sz w:val="18"/>
      <w:szCs w:val="18"/>
    </w:rPr>
  </w:style>
  <w:style w:type="paragraph" w:styleId="a8">
    <w:name w:val="footer"/>
    <w:basedOn w:val="a"/>
    <w:link w:val="a9"/>
    <w:uiPriority w:val="99"/>
    <w:unhideWhenUsed/>
    <w:rsid w:val="000E4D07"/>
    <w:pPr>
      <w:tabs>
        <w:tab w:val="center" w:pos="4153"/>
        <w:tab w:val="right" w:pos="8306"/>
      </w:tabs>
      <w:snapToGrid w:val="0"/>
      <w:jc w:val="left"/>
    </w:pPr>
    <w:rPr>
      <w:sz w:val="18"/>
      <w:szCs w:val="18"/>
    </w:rPr>
  </w:style>
  <w:style w:type="character" w:customStyle="1" w:styleId="a9">
    <w:name w:val="页脚 字符"/>
    <w:basedOn w:val="a0"/>
    <w:link w:val="a8"/>
    <w:uiPriority w:val="99"/>
    <w:rsid w:val="000E4D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04710">
      <w:bodyDiv w:val="1"/>
      <w:marLeft w:val="0"/>
      <w:marRight w:val="0"/>
      <w:marTop w:val="0"/>
      <w:marBottom w:val="0"/>
      <w:divBdr>
        <w:top w:val="none" w:sz="0" w:space="0" w:color="auto"/>
        <w:left w:val="none" w:sz="0" w:space="0" w:color="auto"/>
        <w:bottom w:val="none" w:sz="0" w:space="0" w:color="auto"/>
        <w:right w:val="none" w:sz="0" w:space="0" w:color="auto"/>
      </w:divBdr>
    </w:div>
    <w:div w:id="922180239">
      <w:bodyDiv w:val="1"/>
      <w:marLeft w:val="0"/>
      <w:marRight w:val="0"/>
      <w:marTop w:val="0"/>
      <w:marBottom w:val="0"/>
      <w:divBdr>
        <w:top w:val="none" w:sz="0" w:space="0" w:color="auto"/>
        <w:left w:val="none" w:sz="0" w:space="0" w:color="auto"/>
        <w:bottom w:val="none" w:sz="0" w:space="0" w:color="auto"/>
        <w:right w:val="none" w:sz="0" w:space="0" w:color="auto"/>
      </w:divBdr>
    </w:div>
    <w:div w:id="1049718453">
      <w:bodyDiv w:val="1"/>
      <w:marLeft w:val="0"/>
      <w:marRight w:val="0"/>
      <w:marTop w:val="0"/>
      <w:marBottom w:val="0"/>
      <w:divBdr>
        <w:top w:val="none" w:sz="0" w:space="0" w:color="auto"/>
        <w:left w:val="none" w:sz="0" w:space="0" w:color="auto"/>
        <w:bottom w:val="none" w:sz="0" w:space="0" w:color="auto"/>
        <w:right w:val="none" w:sz="0" w:space="0" w:color="auto"/>
      </w:divBdr>
    </w:div>
    <w:div w:id="1421557433">
      <w:bodyDiv w:val="1"/>
      <w:marLeft w:val="0"/>
      <w:marRight w:val="0"/>
      <w:marTop w:val="0"/>
      <w:marBottom w:val="0"/>
      <w:divBdr>
        <w:top w:val="none" w:sz="0" w:space="0" w:color="auto"/>
        <w:left w:val="none" w:sz="0" w:space="0" w:color="auto"/>
        <w:bottom w:val="none" w:sz="0" w:space="0" w:color="auto"/>
        <w:right w:val="none" w:sz="0" w:space="0" w:color="auto"/>
      </w:divBdr>
      <w:divsChild>
        <w:div w:id="329873275">
          <w:marLeft w:val="0"/>
          <w:marRight w:val="0"/>
          <w:marTop w:val="225"/>
          <w:marBottom w:val="225"/>
          <w:divBdr>
            <w:top w:val="none" w:sz="0" w:space="0" w:color="auto"/>
            <w:left w:val="none" w:sz="0" w:space="0" w:color="auto"/>
            <w:bottom w:val="none" w:sz="0" w:space="0" w:color="auto"/>
            <w:right w:val="none" w:sz="0" w:space="0" w:color="auto"/>
          </w:divBdr>
        </w:div>
      </w:divsChild>
    </w:div>
    <w:div w:id="16937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tencent.com/developer/article/17611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cn/what-is/neural-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jiqizhixin.com/graph/technologies/72b0bcc0-d8f9-4edd-919f-fa7c2560388c%20-%20:~:text=%E7%A5%9E%E7%BB%8F%E7%BD%91%E7%BB%9C%E7%9A%84%E5%BA%94%E7%94%A8%E8%8C%83%E5%9B%B4,%E5%AD%A6%E4%B9%A0%E7%9A%84%E4%B8%BB%E8%A6%81%E7%A0%94%E7%A9%B6%E9%A2%86%E5%9F%9F%EF%BC%89%E3%80%8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ndl.github.io" TargetMode="External"/><Relationship Id="rId14" Type="http://schemas.openxmlformats.org/officeDocument/2006/relationships/hyperlink" Target="https://zhuanlan.zhihu.com/p/686248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121C-EE02-4C4B-AC9E-DB0D122F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990</Words>
  <Characters>5648</Characters>
  <Application>Microsoft Office Word</Application>
  <DocSecurity>0</DocSecurity>
  <Lines>47</Lines>
  <Paragraphs>13</Paragraphs>
  <ScaleCrop>false</ScaleCrop>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瑾 华</dc:creator>
  <cp:keywords/>
  <dc:description/>
  <cp:lastModifiedBy>明瑾 华</cp:lastModifiedBy>
  <cp:revision>48</cp:revision>
  <dcterms:created xsi:type="dcterms:W3CDTF">2023-09-16T08:47:00Z</dcterms:created>
  <dcterms:modified xsi:type="dcterms:W3CDTF">2023-09-16T10:43:00Z</dcterms:modified>
</cp:coreProperties>
</file>